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647F" w:rsidRDefault="006F0FBD" w:rsidP="00E36776">
      <w:pPr>
        <w:pStyle w:val="Title"/>
      </w:pPr>
      <w:proofErr w:type="gramStart"/>
      <w:r>
        <w:t xml:space="preserve">Project </w:t>
      </w:r>
      <w:r w:rsidR="004B647F">
        <w:t>:</w:t>
      </w:r>
      <w:proofErr w:type="gramEnd"/>
      <w:r w:rsidR="004B647F">
        <w:t>-</w:t>
      </w:r>
      <w:r>
        <w:t>Simple light detector circuit.</w:t>
      </w:r>
    </w:p>
    <w:p w:rsidR="004B647F" w:rsidRDefault="004B647F" w:rsidP="00E36776">
      <w:pPr>
        <w:pStyle w:val="Heading1"/>
      </w:pPr>
      <w:r>
        <w:t>Components required:-</w:t>
      </w:r>
    </w:p>
    <w:p w:rsidR="00E36776" w:rsidRPr="00E36776" w:rsidRDefault="00E36776" w:rsidP="00E36776">
      <w:pPr>
        <w:jc w:val="center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Serial no.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Component required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quantity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.</w:t>
            </w:r>
          </w:p>
        </w:tc>
        <w:tc>
          <w:tcPr>
            <w:tcW w:w="3561" w:type="dxa"/>
          </w:tcPr>
          <w:p w:rsidR="004B647F" w:rsidRPr="00E36776" w:rsidRDefault="006F0FBD" w:rsidP="00E3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C SOURCE(12V OR 9V)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2.</w:t>
            </w:r>
          </w:p>
        </w:tc>
        <w:tc>
          <w:tcPr>
            <w:tcW w:w="3561" w:type="dxa"/>
          </w:tcPr>
          <w:p w:rsidR="004B647F" w:rsidRPr="00E36776" w:rsidRDefault="006F0FBD" w:rsidP="00E3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R</w:t>
            </w:r>
          </w:p>
        </w:tc>
        <w:tc>
          <w:tcPr>
            <w:tcW w:w="3561" w:type="dxa"/>
          </w:tcPr>
          <w:p w:rsidR="004B647F" w:rsidRPr="00E36776" w:rsidRDefault="006F0FBD" w:rsidP="00E3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3.</w:t>
            </w:r>
          </w:p>
        </w:tc>
        <w:tc>
          <w:tcPr>
            <w:tcW w:w="3561" w:type="dxa"/>
          </w:tcPr>
          <w:p w:rsidR="004B647F" w:rsidRPr="00E36776" w:rsidRDefault="006F0FBD" w:rsidP="00E3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547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</w:t>
            </w:r>
          </w:p>
        </w:tc>
      </w:tr>
      <w:tr w:rsidR="004B647F" w:rsidRPr="00E36776" w:rsidTr="00E36776">
        <w:tc>
          <w:tcPr>
            <w:tcW w:w="3560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4.</w:t>
            </w:r>
          </w:p>
        </w:tc>
        <w:tc>
          <w:tcPr>
            <w:tcW w:w="3561" w:type="dxa"/>
          </w:tcPr>
          <w:p w:rsidR="004B647F" w:rsidRPr="00E36776" w:rsidRDefault="006F0FBD" w:rsidP="00E3677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ZZER</w:t>
            </w:r>
          </w:p>
        </w:tc>
        <w:tc>
          <w:tcPr>
            <w:tcW w:w="3561" w:type="dxa"/>
          </w:tcPr>
          <w:p w:rsidR="004B647F" w:rsidRPr="00E36776" w:rsidRDefault="004B647F" w:rsidP="00E36776">
            <w:pPr>
              <w:jc w:val="center"/>
              <w:rPr>
                <w:sz w:val="24"/>
                <w:szCs w:val="24"/>
              </w:rPr>
            </w:pPr>
            <w:r w:rsidRPr="00E36776">
              <w:rPr>
                <w:sz w:val="24"/>
                <w:szCs w:val="24"/>
              </w:rPr>
              <w:t>1</w:t>
            </w:r>
          </w:p>
        </w:tc>
      </w:tr>
    </w:tbl>
    <w:p w:rsidR="004B647F" w:rsidRPr="00E36776" w:rsidRDefault="004B647F" w:rsidP="00E36776">
      <w:pPr>
        <w:jc w:val="center"/>
        <w:rPr>
          <w:sz w:val="24"/>
          <w:szCs w:val="24"/>
        </w:rPr>
      </w:pPr>
    </w:p>
    <w:p w:rsidR="004B647F" w:rsidRPr="00E36776" w:rsidRDefault="004B64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E3677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ESCRIPTION:-</w:t>
      </w:r>
    </w:p>
    <w:p w:rsidR="00917EB2" w:rsidRDefault="00917EB2" w:rsidP="006F0FBD">
      <w:pPr>
        <w:rPr>
          <w:sz w:val="28"/>
          <w:szCs w:val="28"/>
        </w:rPr>
      </w:pPr>
      <w:r w:rsidRPr="00F7595F">
        <w:rPr>
          <w:sz w:val="24"/>
          <w:szCs w:val="24"/>
        </w:rPr>
        <w:t xml:space="preserve"> </w:t>
      </w:r>
      <w:r w:rsidR="006F0FBD">
        <w:rPr>
          <w:sz w:val="28"/>
          <w:szCs w:val="28"/>
        </w:rPr>
        <w:t>LDR (LIGHT DEPENDENT RESISTOR) shows maximum resistance when no light falls on it.</w:t>
      </w:r>
    </w:p>
    <w:p w:rsidR="006F0FBD" w:rsidRDefault="006F0FBD" w:rsidP="006F0FBD">
      <w:pPr>
        <w:rPr>
          <w:sz w:val="28"/>
          <w:szCs w:val="28"/>
        </w:rPr>
      </w:pPr>
      <w:r w:rsidRPr="006F0FBD">
        <w:rPr>
          <w:sz w:val="28"/>
          <w:szCs w:val="28"/>
        </w:rPr>
        <w:t>LDR resistance decreases when light fall</w:t>
      </w:r>
      <w:r>
        <w:rPr>
          <w:sz w:val="28"/>
          <w:szCs w:val="28"/>
        </w:rPr>
        <w:t xml:space="preserve"> on it. Its resistances have inverse relationship with intensity of light.</w:t>
      </w:r>
    </w:p>
    <w:p w:rsidR="006F0FBD" w:rsidRDefault="006F0FBD" w:rsidP="006F0F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drawing>
          <wp:inline distT="0" distB="0" distL="0" distR="0">
            <wp:extent cx="6645910" cy="3732746"/>
            <wp:effectExtent l="0" t="0" r="2540" b="1270"/>
            <wp:docPr id="3" name="Picture 3" descr="C:\Users\Versatile\Desktop\GRAP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satile\Desktop\GRAPG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FBD" w:rsidRDefault="00D0610D" w:rsidP="006F0FBD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hen there is no light on </w:t>
      </w:r>
      <w:proofErr w:type="gramStart"/>
      <w:r>
        <w:rPr>
          <w:sz w:val="28"/>
          <w:szCs w:val="28"/>
        </w:rPr>
        <w:t>LDR ,</w:t>
      </w:r>
      <w:proofErr w:type="gramEnd"/>
      <w:r>
        <w:rPr>
          <w:sz w:val="28"/>
          <w:szCs w:val="28"/>
        </w:rPr>
        <w:t xml:space="preserve"> no current flows in base of transistor </w:t>
      </w:r>
      <w:proofErr w:type="spellStart"/>
      <w:r>
        <w:rPr>
          <w:sz w:val="28"/>
          <w:szCs w:val="28"/>
        </w:rPr>
        <w:t>yhus</w:t>
      </w:r>
      <w:proofErr w:type="spellEnd"/>
      <w:r>
        <w:rPr>
          <w:sz w:val="28"/>
          <w:szCs w:val="28"/>
        </w:rPr>
        <w:t xml:space="preserve"> transistor will be in OFF STATE .</w:t>
      </w:r>
    </w:p>
    <w:p w:rsidR="00D0610D" w:rsidRDefault="00D0610D" w:rsidP="006F0FBD">
      <w:pPr>
        <w:rPr>
          <w:sz w:val="28"/>
          <w:szCs w:val="28"/>
        </w:rPr>
      </w:pPr>
      <w:r>
        <w:rPr>
          <w:sz w:val="28"/>
          <w:szCs w:val="28"/>
        </w:rPr>
        <w:t xml:space="preserve">When light fall on LDR its resistance decreases and current flows into base of transistor which makes transistor ON. </w:t>
      </w:r>
    </w:p>
    <w:p w:rsidR="00D0610D" w:rsidRDefault="00D0610D" w:rsidP="006F0FBD">
      <w:pPr>
        <w:rPr>
          <w:sz w:val="28"/>
          <w:szCs w:val="28"/>
        </w:rPr>
      </w:pPr>
      <w:r>
        <w:rPr>
          <w:sz w:val="28"/>
          <w:szCs w:val="28"/>
        </w:rPr>
        <w:t>The buzzer will start because in ON state the collector and emitter behave as connected wire.</w:t>
      </w:r>
    </w:p>
    <w:p w:rsidR="00D0610D" w:rsidRDefault="00D0610D" w:rsidP="006F0FBD">
      <w:pPr>
        <w:rPr>
          <w:sz w:val="28"/>
          <w:szCs w:val="28"/>
        </w:rPr>
      </w:pPr>
      <w:r>
        <w:rPr>
          <w:noProof/>
          <w:sz w:val="28"/>
          <w:szCs w:val="28"/>
          <w:lang w:eastAsia="en-GB"/>
        </w:rPr>
        <w:lastRenderedPageBreak/>
        <w:drawing>
          <wp:inline distT="0" distB="0" distL="0" distR="0">
            <wp:extent cx="6645910" cy="3510938"/>
            <wp:effectExtent l="0" t="0" r="2540" b="0"/>
            <wp:docPr id="5" name="Picture 5" descr="C:\Users\Versatile\Desktop\circuit\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satile\Desktop\circuit\Screenshot (17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FBD" w:rsidRPr="006F0FBD" w:rsidRDefault="006F0FBD" w:rsidP="006F0FBD">
      <w:pPr>
        <w:rPr>
          <w:sz w:val="28"/>
          <w:szCs w:val="28"/>
        </w:rPr>
      </w:pPr>
    </w:p>
    <w:p w:rsidR="00E36776" w:rsidRDefault="00E36776"/>
    <w:p w:rsidR="00E36776" w:rsidRDefault="00E36776"/>
    <w:p w:rsidR="00E36776" w:rsidRDefault="00E36776"/>
    <w:p w:rsidR="00E36776" w:rsidRDefault="00E36776"/>
    <w:p w:rsidR="00E36776" w:rsidRDefault="00E36776"/>
    <w:p w:rsidR="00E36776" w:rsidRDefault="00E36776"/>
    <w:p w:rsidR="00917EB2" w:rsidRDefault="00917EB2"/>
    <w:p w:rsidR="00917EB2" w:rsidRDefault="00917EB2"/>
    <w:sectPr w:rsidR="00917EB2" w:rsidSect="00E36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C42F3"/>
    <w:multiLevelType w:val="hybridMultilevel"/>
    <w:tmpl w:val="7004D8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16D"/>
    <w:rsid w:val="004B647F"/>
    <w:rsid w:val="004D2E48"/>
    <w:rsid w:val="0058316D"/>
    <w:rsid w:val="006F0FBD"/>
    <w:rsid w:val="00917EB2"/>
    <w:rsid w:val="00CB2561"/>
    <w:rsid w:val="00D0610D"/>
    <w:rsid w:val="00E36776"/>
    <w:rsid w:val="00ED5CB9"/>
    <w:rsid w:val="00EE3280"/>
    <w:rsid w:val="00F7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6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7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64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2E4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6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6776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E367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67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367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E2EA-27F2-4A31-A0E6-A5120CCF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satile</dc:creator>
  <cp:lastModifiedBy>Versatile</cp:lastModifiedBy>
  <cp:revision>2</cp:revision>
  <dcterms:created xsi:type="dcterms:W3CDTF">2017-02-12T18:57:00Z</dcterms:created>
  <dcterms:modified xsi:type="dcterms:W3CDTF">2017-02-12T18:57:00Z</dcterms:modified>
</cp:coreProperties>
</file>